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05" w:rsidRPr="00991D0B" w:rsidRDefault="00A76E22" w:rsidP="00A76E22">
      <w:pPr>
        <w:jc w:val="center"/>
        <w:rPr>
          <w:rFonts w:ascii="Bradley Hand ITC" w:hAnsi="Bradley Hand ITC"/>
          <w:b/>
          <w:i/>
          <w:sz w:val="32"/>
          <w:szCs w:val="32"/>
        </w:rPr>
      </w:pPr>
      <w:r w:rsidRPr="00991D0B">
        <w:rPr>
          <w:rFonts w:ascii="Bradley Hand ITC" w:hAnsi="Bradley Hand ITC"/>
          <w:b/>
          <w:i/>
          <w:sz w:val="40"/>
          <w:szCs w:val="40"/>
        </w:rPr>
        <w:t xml:space="preserve">TU NE </w:t>
      </w:r>
      <w:r w:rsidR="00991D0B" w:rsidRPr="00991D0B">
        <w:rPr>
          <w:rFonts w:ascii="Bradley Hand ITC" w:hAnsi="Bradley Hand ITC"/>
          <w:b/>
          <w:i/>
          <w:sz w:val="40"/>
          <w:szCs w:val="40"/>
        </w:rPr>
        <w:t>diras</w:t>
      </w:r>
      <w:r w:rsidRPr="00991D0B">
        <w:rPr>
          <w:rFonts w:ascii="Bradley Hand ITC" w:hAnsi="Bradley Hand ITC" w:cstheme="minorHAnsi"/>
          <w:b/>
          <w:i/>
          <w:sz w:val="40"/>
          <w:szCs w:val="40"/>
        </w:rPr>
        <w:t xml:space="preserve"> </w:t>
      </w:r>
      <w:r w:rsidRPr="00991D0B">
        <w:rPr>
          <w:rFonts w:ascii="Bradley Hand ITC" w:hAnsi="Bradley Hand ITC"/>
          <w:b/>
          <w:i/>
          <w:sz w:val="40"/>
          <w:szCs w:val="40"/>
        </w:rPr>
        <w:t xml:space="preserve"> </w:t>
      </w:r>
      <w:r w:rsidR="00085034" w:rsidRPr="00991D0B">
        <w:rPr>
          <w:rFonts w:ascii="Bradley Hand ITC" w:hAnsi="Bradley Hand ITC"/>
          <w:b/>
          <w:i/>
          <w:sz w:val="40"/>
          <w:szCs w:val="40"/>
        </w:rPr>
        <w:t>JAMAIS</w:t>
      </w:r>
      <w:r w:rsidRPr="00991D0B">
        <w:rPr>
          <w:rFonts w:ascii="Bradley Hand ITC" w:hAnsi="Bradley Hand ITC"/>
          <w:b/>
          <w:i/>
          <w:sz w:val="40"/>
          <w:szCs w:val="40"/>
        </w:rPr>
        <w:t xml:space="preserve"> NON</w:t>
      </w:r>
      <w:r w:rsidRPr="00991D0B">
        <w:rPr>
          <w:rFonts w:ascii="Bradley Hand ITC" w:hAnsi="Bradley Hand ITC"/>
          <w:b/>
          <w:i/>
          <w:sz w:val="32"/>
          <w:szCs w:val="32"/>
        </w:rPr>
        <w:t xml:space="preserve">                  </w:t>
      </w:r>
      <w:r w:rsidRPr="00991D0B">
        <w:rPr>
          <w:rFonts w:ascii="Bradley Hand ITC" w:hAnsi="Bradley Hand ITC"/>
          <w:b/>
          <w:i/>
          <w:sz w:val="16"/>
          <w:szCs w:val="16"/>
        </w:rPr>
        <w:t>JMS 09_2010</w:t>
      </w:r>
    </w:p>
    <w:p w:rsidR="00A76E22" w:rsidRPr="00991D0B" w:rsidRDefault="00A76E22">
      <w:pPr>
        <w:rPr>
          <w:rFonts w:ascii="Bradley Hand ITC" w:hAnsi="Bradley Hand ITC"/>
          <w:i/>
        </w:rPr>
      </w:pPr>
    </w:p>
    <w:p w:rsidR="00A76E22" w:rsidRPr="00991D0B" w:rsidRDefault="00A76E22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 xml:space="preserve">Si tu ne regardes  pas autour de toi , </w:t>
      </w:r>
    </w:p>
    <w:p w:rsidR="00A76E22" w:rsidRPr="00991D0B" w:rsidRDefault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T</w:t>
      </w:r>
      <w:r w:rsidR="00A76E22" w:rsidRPr="00991D0B">
        <w:rPr>
          <w:rFonts w:ascii="Bradley Hand ITC" w:hAnsi="Bradley Hand ITC"/>
          <w:b/>
          <w:i/>
          <w:sz w:val="28"/>
          <w:szCs w:val="28"/>
        </w:rPr>
        <w:t>u ne sauras  jamais faire le bon choix ,</w:t>
      </w:r>
    </w:p>
    <w:p w:rsidR="00A76E22" w:rsidRPr="00991D0B" w:rsidRDefault="00A76E22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Tu vas toujours tenir avec les scélérats .</w:t>
      </w:r>
    </w:p>
    <w:p w:rsidR="00A76E22" w:rsidRPr="00991D0B" w:rsidRDefault="00A76E22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 xml:space="preserve">Et tu ne sauras pas dire non , </w:t>
      </w:r>
    </w:p>
    <w:p w:rsidR="00A76E22" w:rsidRPr="00991D0B" w:rsidRDefault="00A76E22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>Et tu ne sauras pas dire non ...</w:t>
      </w:r>
    </w:p>
    <w:p w:rsidR="00A76E22" w:rsidRPr="00991D0B" w:rsidRDefault="00A76E22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Si ta vie c'est d'avoir toujours plus de pognon ,</w:t>
      </w:r>
    </w:p>
    <w:p w:rsidR="005824A9" w:rsidRPr="00991D0B" w:rsidRDefault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Tu ne vivras que dans tes illusions ,</w:t>
      </w:r>
    </w:p>
    <w:p w:rsidR="005824A9" w:rsidRPr="00991D0B" w:rsidRDefault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Tu lécheras toujours les bottes des patrons ,</w:t>
      </w:r>
    </w:p>
    <w:p w:rsidR="005824A9" w:rsidRPr="00991D0B" w:rsidRDefault="005824A9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 xml:space="preserve">Et tu ne sauras pas dire non , </w:t>
      </w:r>
    </w:p>
    <w:p w:rsidR="005824A9" w:rsidRPr="00991D0B" w:rsidRDefault="005824A9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>Et tu ne sauras pas dire non ...</w:t>
      </w:r>
    </w:p>
    <w:p w:rsidR="007365CC" w:rsidRPr="00991D0B" w:rsidRDefault="007365CC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Solo ....</w:t>
      </w:r>
    </w:p>
    <w:p w:rsidR="005824A9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Si tu laisses faire les grands sur cette terre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Ceux qui décident de nous mettre tous en guerre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Tes enfants s</w:t>
      </w:r>
      <w:r w:rsidR="004F4847" w:rsidRPr="00991D0B">
        <w:rPr>
          <w:rFonts w:ascii="Bradley Hand ITC" w:hAnsi="Bradley Hand ITC"/>
          <w:b/>
          <w:i/>
          <w:sz w:val="28"/>
          <w:szCs w:val="28"/>
        </w:rPr>
        <w:t>û</w:t>
      </w:r>
      <w:r w:rsidRPr="00991D0B">
        <w:rPr>
          <w:rFonts w:ascii="Bradley Hand ITC" w:hAnsi="Bradley Hand ITC"/>
          <w:b/>
          <w:i/>
          <w:sz w:val="28"/>
          <w:szCs w:val="28"/>
        </w:rPr>
        <w:t>rement</w:t>
      </w:r>
      <w:r w:rsidR="004F4847" w:rsidRPr="00991D0B">
        <w:rPr>
          <w:rFonts w:ascii="Bradley Hand ITC" w:hAnsi="Bradley Hand ITC"/>
          <w:b/>
          <w:i/>
          <w:sz w:val="28"/>
          <w:szCs w:val="28"/>
        </w:rPr>
        <w:t xml:space="preserve"> un jour </w:t>
      </w:r>
      <w:r w:rsidRPr="00991D0B">
        <w:rPr>
          <w:rFonts w:ascii="Bradley Hand ITC" w:hAnsi="Bradley Hand ITC"/>
          <w:b/>
          <w:i/>
          <w:sz w:val="28"/>
          <w:szCs w:val="28"/>
        </w:rPr>
        <w:t xml:space="preserve"> tous te haïrons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>Et là , tu ne pourras pas dire non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  <w:t>Et là , tu ,ne pourras pas dire non ...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Si un jour peut-être il y a un paradis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A  St Pierre tu lui diras   "j'étais un gentil " ,</w:t>
      </w:r>
    </w:p>
    <w:p w:rsidR="003017B0" w:rsidRPr="00991D0B" w:rsidRDefault="003017B0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>Il se pourrait alors , qu'il te jette en enfer ,</w:t>
      </w:r>
    </w:p>
    <w:p w:rsidR="003017B0" w:rsidRPr="00991D0B" w:rsidRDefault="002539E1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</w:r>
      <w:r w:rsidR="003017B0" w:rsidRPr="00991D0B">
        <w:rPr>
          <w:rFonts w:ascii="Bradley Hand ITC" w:hAnsi="Bradley Hand ITC"/>
          <w:b/>
          <w:i/>
          <w:sz w:val="28"/>
          <w:szCs w:val="28"/>
        </w:rPr>
        <w:t>Et là , tu ne pourras lui dire non ,</w:t>
      </w:r>
    </w:p>
    <w:p w:rsidR="003017B0" w:rsidRPr="00991D0B" w:rsidRDefault="002539E1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tab/>
      </w:r>
      <w:r w:rsidR="003017B0" w:rsidRPr="00991D0B">
        <w:rPr>
          <w:rFonts w:ascii="Bradley Hand ITC" w:hAnsi="Bradley Hand ITC"/>
          <w:b/>
          <w:i/>
          <w:sz w:val="28"/>
          <w:szCs w:val="28"/>
        </w:rPr>
        <w:t>Et là , tu ne pourras lui dire non .</w:t>
      </w:r>
    </w:p>
    <w:p w:rsidR="003017B0" w:rsidRPr="00991D0B" w:rsidRDefault="002539E1" w:rsidP="005824A9">
      <w:pPr>
        <w:rPr>
          <w:rFonts w:ascii="Bradley Hand ITC" w:hAnsi="Bradley Hand ITC"/>
          <w:b/>
          <w:i/>
          <w:sz w:val="28"/>
          <w:szCs w:val="28"/>
        </w:rPr>
      </w:pPr>
      <w:r w:rsidRPr="00991D0B">
        <w:rPr>
          <w:rFonts w:ascii="Bradley Hand ITC" w:hAnsi="Bradley Hand ITC"/>
          <w:b/>
          <w:i/>
          <w:sz w:val="28"/>
          <w:szCs w:val="28"/>
        </w:rPr>
        <w:lastRenderedPageBreak/>
        <w:tab/>
        <w:t>Hélas , tu ne sauras  jamais dire non ,</w:t>
      </w:r>
    </w:p>
    <w:p w:rsidR="002539E1" w:rsidRDefault="002539E1" w:rsidP="005824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Hélas , tu ne sauras jamais dire non .....</w:t>
      </w:r>
    </w:p>
    <w:p w:rsidR="005824A9" w:rsidRDefault="005824A9">
      <w:pPr>
        <w:rPr>
          <w:b/>
          <w:sz w:val="28"/>
          <w:szCs w:val="28"/>
        </w:rPr>
      </w:pPr>
    </w:p>
    <w:p w:rsidR="005824A9" w:rsidRDefault="005824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6E22" w:rsidRPr="00A76E22" w:rsidRDefault="00A76E22">
      <w:pPr>
        <w:rPr>
          <w:b/>
          <w:sz w:val="28"/>
          <w:szCs w:val="28"/>
        </w:rPr>
      </w:pPr>
    </w:p>
    <w:sectPr w:rsidR="00A76E22" w:rsidRPr="00A76E22" w:rsidSect="003A7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76E22"/>
    <w:rsid w:val="00085034"/>
    <w:rsid w:val="002539E1"/>
    <w:rsid w:val="003017B0"/>
    <w:rsid w:val="003A7305"/>
    <w:rsid w:val="004F4847"/>
    <w:rsid w:val="005824A9"/>
    <w:rsid w:val="007000C9"/>
    <w:rsid w:val="00713559"/>
    <w:rsid w:val="007365CC"/>
    <w:rsid w:val="00991D0B"/>
    <w:rsid w:val="00A76E22"/>
    <w:rsid w:val="00B0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C15D-53EC-4293-B9DE-1B77972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</dc:creator>
  <cp:lastModifiedBy>SZI</cp:lastModifiedBy>
  <cp:revision>2</cp:revision>
  <dcterms:created xsi:type="dcterms:W3CDTF">2014-01-13T08:38:00Z</dcterms:created>
  <dcterms:modified xsi:type="dcterms:W3CDTF">2014-01-13T08:38:00Z</dcterms:modified>
</cp:coreProperties>
</file>